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1/QĐ-UBND năm 2024 phê duyệt quy trình nội bộ giải quyết thủ tục hành chính lĩnh vực Đường thủy nội địa thuộc thẩm quyền giải quyết của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931/QĐ-UBND</w:t>
      </w:r>
    </w:p>
    <w:p>
      <w:r>
        <w:t>Sóc Trăng, ngày 14 tháng 5 năm 2024</w:t>
      </w:r>
    </w:p>
    <w:p>
      <w:r>
        <w:t>QUYẾT ĐỊNH</w:t>
      </w:r>
    </w:p>
    <w:p>
      <w:r>
        <w:t>VỀ VIỆC PHÊ DUYỆT QUY TRÌNH NỘI BỘ GIẢI QUYẾT THỦ TỤC HÀNH CHÍNH LĨNH VỰC ĐƯỜNG THỦY NỘI ĐỊA THUỘC THẨM QUYỀN GIẢI QUYẾT CỦA CẤP HUYỆN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ỉnh Sóc Trăng tại Tờ trình số 1118/TTr-SGTVT ngày 09/5/2024.</w:t>
      </w:r>
    </w:p>
    <w:p>
      <w:r>
        <w:t>QUYẾT ĐỊNH:</w:t>
      </w:r>
    </w:p>
    <w:p>
      <w:r>
        <w:t>Điều 1.  Phê duyệt kèm theo Quyết định này 07 quy trình nội bộ giải quyết 07 thủ tục hành chính lĩnh vực Đường thủy nội địa thuộc thẩm quyền giải quyết của cấp huyện trên địa bàn tỉnh Sóc Trăng.</w:t>
      </w:r>
    </w:p>
    <w:p>
      <w:r>
        <w:t>Điều 2.  Chủ tịch Ủy ban nhân dân các huyện, thị xã, thành phố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Bãi bỏ quy trình số 01 ban hành kèm theo Quyết định số 3426/QĐ-UBND ngày 15/12/2022 của Chủ tịch Ủy ban nhân dân tỉnh về việc phê duyệt quy trình nội bộ giải quyết thủ tục hành chính lĩnh vực Đường thủy nội địa áp dụng tại cấp huyện trên địa bàn tỉnh Sóc Trăng.</w:t>
      </w:r>
    </w:p>
    <w:p>
      <w:r>
        <w:t>Điều 4.  Chánh Văn phòng Ủy ban nhân dân tỉnh, Giám đốc Sở Giao thông vận tải,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Lâm Hoàng Nghiệp</w:t>
      </w:r>
    </w:p>
    <w:p>
      <w:r>
        <w:t>QUY TRÌNH NỘI BỘ GIẢI QUYẾT THỦ TỤC HÀNH CHÍNH LĨNH VỰC ĐƯỜNG THỦY NỘI ĐỊA THUỘC THẨM QUYỀN GIẢI QUYẾT CỦA CẤP HUYỆN TRÊN ĐỊA BÀN TỈNH SÓC TRĂNG</w:t>
      </w:r>
    </w:p>
    <w:p>
      <w:r>
        <w:t>(Ban hành kèm theo Quyết định số 931/QĐ-UBND ngày 14/5/2024 của Chủ tịch Ủy ban nhân dân tỉnh Sóc Trăng)</w:t>
      </w:r>
    </w:p>
    <w:p>
      <w:r>
        <w:t>Quy trình số: 01</w:t>
      </w:r>
    </w:p>
    <w:p>
      <w:r>
        <w:t>Thủ tục: Gia hạn hoạt động cảng, bến thủy nội địa</w:t>
      </w:r>
    </w:p>
    <w:p>
      <w:r>
        <w:t>Trình tự các bước thực hiện</w:t>
      </w:r>
    </w:p>
    <w:p>
      <w:r>
        <w:t>Nội dung công việc</w:t>
      </w:r>
    </w:p>
    <w:p>
      <w:r>
        <w:t>Trách nhiệm thực hiện</w:t>
      </w:r>
    </w:p>
    <w:p>
      <w:r>
        <w:t>Thời gian thực hiện</w:t>
      </w:r>
    </w:p>
    <w:p>
      <w:r>
        <w:t>Kết quả/sản phẩm</w:t>
      </w:r>
    </w:p>
    <w:p>
      <w:r>
        <w:t>Bước 1</w:t>
      </w:r>
    </w:p>
    <w:p>
      <w:r>
        <w:t>- Công chức, viên chức Bộ phận tiếp nhận và trả kết quả thuộc Văn phòng HĐND và UBND cấp huyện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Bộ phận tiếp nhận và trả kết quả thuộc Văn phòng HĐND và UBND cấp huyện</w:t>
      </w:r>
    </w:p>
    <w:p>
      <w:r>
        <w:t>0,5 ngày làm việc</w:t>
      </w:r>
    </w:p>
    <w:p>
      <w:r>
        <w:t>- Giấy tiếp nhận hồ sơ và hẹn trả kết quả /Phiếu hướng dẫn hoàn thiện hồ sơ/ Phiếu từ chối tiếp nhận hồ sơ được trao cho tổ chức nộp hồ sơ.</w:t>
      </w:r>
    </w:p>
    <w:p>
      <w:r>
        <w:t>- Phiếu kiểm soát quá trình giải quyết hồ sơ (kèm theo hồ sơ TTHC).</w:t>
      </w:r>
    </w:p>
    <w:p>
      <w:r>
        <w:t>Bước 2</w:t>
      </w:r>
    </w:p>
    <w:p>
      <w:r>
        <w:t>Xem xét, kiểm tra hồ sơ:</w:t>
      </w:r>
    </w:p>
    <w:p>
      <w:r>
        <w:t>- Trường hợp hồ sơ cần sửa đổi, bổ sung, dự thảo văn bản thông báo cho tổ chức, cá nhân.</w:t>
      </w:r>
    </w:p>
    <w:p>
      <w:r>
        <w:t>- Trường hợp hồ sơ đầy đủ và phù hợp theo quy định thì thẩm định hồ sơ dự thảo văn bản gia hạn hoạt động bến thủy nội địa, bến khách ngang sông, bến thủy nội địa phục vụ thi công công trình chính trên địa bàn tỉnh.</w:t>
      </w:r>
    </w:p>
    <w:p>
      <w:r>
        <w:t>Công chức phòng chuyên môn UBND cấp huyện</w:t>
      </w:r>
    </w:p>
    <w:p>
      <w:r>
        <w:t>2,5 ngày làm việc</w:t>
      </w:r>
    </w:p>
    <w:p>
      <w:r>
        <w:t>- Dự thảo văn bản gia hạn hoạt động bến thủy nội địa, bến khách ngang sông, bến thủy nội địa phục vụ thi công công trình chính trên địa bàn tỉnh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chuyên môn UBND cấp huyện</w:t>
      </w:r>
    </w:p>
    <w:p>
      <w:r>
        <w:t>0,5 ngày làm việc</w:t>
      </w:r>
    </w:p>
    <w:p>
      <w:r>
        <w:t>Bước 4</w:t>
      </w:r>
    </w:p>
    <w:p>
      <w:r>
        <w:t>Bộ phận Văn phòng cấp huyện tiếp nhận hồ sơ TTHC, kiểm tra thể thức văn bản trình Lãnh đạo UBND cấp huyện phê duyệt kết quả TTHC</w:t>
      </w:r>
    </w:p>
    <w:p>
      <w:r>
        <w:t>Văn phòng UBND cấp huyện</w:t>
      </w:r>
    </w:p>
    <w:p>
      <w:r>
        <w:t>0,5 ngày làm việc</w:t>
      </w:r>
    </w:p>
    <w:p>
      <w:r>
        <w:t>- Văn bản gia hạn hoạt động bến thủy nội địa, bến khách ngang sông, bến thủy nội địa phục vụ thi công công trình chính trên địa bàn tỉnh hoặc văn bản thông báo (nếu thành phần hồ sơ không phù hợp).</w:t>
      </w:r>
    </w:p>
    <w:p>
      <w:r>
        <w:t>- Phiếu kiểm soát quá trình giải quyết hồ sơ.</w:t>
      </w:r>
    </w:p>
    <w:p>
      <w:r>
        <w:t>Lãnh đạo UBND cấp huyện xem xét và phê duyệt.</w:t>
      </w:r>
    </w:p>
    <w:p>
      <w:r>
        <w:t>Lãnh đạo UBND cấp huyện</w:t>
      </w:r>
    </w:p>
    <w:p>
      <w:r>
        <w:t>Văn phòng UBND cấp huyện vào sổ, ghi số hiệu, ngày cấp phát, đóng dấu, chuyển giao kết quả và hồ sơ của TTHC (nếu có) về Phòng chuyên môn UBND cấp huyện.</w:t>
      </w:r>
    </w:p>
    <w:p>
      <w:r>
        <w:t>Văn phòng UBND cấp huyện</w:t>
      </w:r>
    </w:p>
    <w:p>
      <w:r>
        <w:t>Bước 5</w:t>
      </w:r>
    </w:p>
    <w:p>
      <w:r>
        <w:t>Nhận kết quả TTHC, hồ sơ lưu (nếu có) và chuyển kết quả TTHC về Bộ phận tiếp nhận và trả kết quả thuộc Văn phòng HĐND và UBND cấp huyện</w:t>
      </w:r>
    </w:p>
    <w:p>
      <w:r>
        <w:t>Công chức phòng chuyên môn UBND cấp huyện</w:t>
      </w:r>
    </w:p>
    <w:p>
      <w:r>
        <w:t>0,5 ngày làm việc</w:t>
      </w:r>
    </w:p>
    <w:p>
      <w:r>
        <w:t>- Văn bản gia hạn hoạt động bến thủy nội địa, bến khách ngang sông, bến thủy nội địa phục vụ thi công công trình chính trên địa bàn tỉnh hoặc văn bản thông báo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Bộ phận tiếp nhận và trả kết quả thuộc Văn phòng HĐND và UBND cấp huyện</w:t>
      </w:r>
    </w:p>
    <w:p>
      <w:r>
        <w:t>- Đối với hồ sơ quá hạn giải quyết, chậm nhất 01 ngày trước ngày hết hạn, bộ phận giải quyết hồ sơ có trách nhiệm thông báo bằng văn bản cho Công chức, viên chức Bộ phận tiếp nhận và trả kết quả thuộc Văn phòng HĐND và UBND cấp huyện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Bộ phận tiếp nhận và trả kết quả thuộc Văn phòng HĐND và UBND cấp huyện</w:t>
      </w:r>
    </w:p>
    <w:p>
      <w:r>
        <w:t>0,5 ngày làm việc</w:t>
      </w:r>
    </w:p>
    <w:p>
      <w:r>
        <w:t>- Văn bản gia hạn hoạt động bến thủy nội địa, bến khách ngang sông, bến thủy nội địa phục vụ thi công công trình chính trên địa bàn tỉnh hoặc văn bản thông báo (nếu thành phần hồ sơ không phù hợp).</w:t>
      </w:r>
    </w:p>
    <w:p>
      <w:r>
        <w:t>- Phiếu kiểm soát quá trình giải quyết hồ sơ.</w:t>
      </w:r>
    </w:p>
    <w:p>
      <w:r>
        <w:t>- Văn bản xin lỗi và hẹn trả kết quả (nếu có).</w:t>
      </w:r>
    </w:p>
    <w:p>
      <w:r>
        <w:t>Tổng thời gian giải quyết TTHC: 05 ngày làm việc kể từ ngày nhận hồ sơ đầy đủ theo quy định (UBND cấp huyện gia hạn bến thủy nội địa, bến khách ngang sông, bến thủy nội địa phục vụ thi công công trình chính trên địa bàn tỉnh)</w:t>
      </w:r>
    </w:p>
    <w:p>
      <w:r>
        <w:t>Quy trình số: 02</w:t>
      </w:r>
    </w:p>
    <w:p>
      <w:r>
        <w:t>Thủ tục: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Bộ phận tiếp nhận và trả kết quả thuộc Văn phòng HĐND và UBND cấp huyện (Bộ phận TN&amp;TKQ)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Bộ phận TN&amp;TKQ</w:t>
      </w:r>
    </w:p>
    <w:p>
      <w:r>
        <w:t>0,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hồ sơ:</w:t>
      </w:r>
    </w:p>
    <w:p>
      <w:r>
        <w:t>- Trường hợp hồ sơ cần bổ sung, dự thảo văn bản thông báo cho tổ chức, cá nhân.</w:t>
      </w:r>
    </w:p>
    <w:p>
      <w:r>
        <w:t>- Trường hợp hồ sơ đầy đủ và phù hợp theo quy định thì dự thảo Quyết định công bố, cho phép hoạt động, trình lãnh đạo Phòng chuyên môn thuộc UBND cấp huyện thẩm định.</w:t>
      </w:r>
    </w:p>
    <w:p>
      <w:r>
        <w:t>Công chức Phòng chuyên môn thuộc UBND cấp huyện</w:t>
      </w:r>
    </w:p>
    <w:p>
      <w:r>
        <w:t>2,5 ngày làm việc</w:t>
      </w:r>
    </w:p>
    <w:p>
      <w:r>
        <w:t>- Dự thảo Quyết định công bố, cho phép hoạt động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chuyên môn thuộc UBND cấp huyện</w:t>
      </w:r>
    </w:p>
    <w:p>
      <w:r>
        <w:t>0,5 ngày làm việc</w:t>
      </w:r>
    </w:p>
    <w:p>
      <w:r>
        <w:t>Bước 4</w:t>
      </w:r>
    </w:p>
    <w:p>
      <w:r>
        <w:t>Văn phòng tiếp nhận hồ sơ TTHC, kiểm tra thể thức văn bản trình Lãnh đạo UBND huyện phê duyệt kết quả TTHC.</w:t>
      </w:r>
    </w:p>
    <w:p>
      <w:r>
        <w:t>Văn phòng UBND cấp huyện</w:t>
      </w:r>
    </w:p>
    <w:p>
      <w:r>
        <w:t>0,5 ngày làm việc</w:t>
      </w:r>
    </w:p>
    <w:p>
      <w:r>
        <w:t>- Quyết định công bố, cho phép hoạt động đã được ký duyệt hoặc văn bản thông báo đã được ký.</w:t>
      </w:r>
    </w:p>
    <w:p>
      <w:r>
        <w:t>- Phiếu kiểm soát quá trình giải quyết hồ sơ.</w:t>
      </w:r>
    </w:p>
    <w:p>
      <w:r>
        <w:t>Lãnh đạo UBND huyện xem xét và phê duyệt</w:t>
      </w:r>
    </w:p>
    <w:p>
      <w:r>
        <w:t>Lãnh đạo UBND huyện</w:t>
      </w:r>
    </w:p>
    <w:p>
      <w:r>
        <w:t>Văn phòng vào sổ, ghi số hiệu, ngày cấp phát, đóng dấu, chuyển giao kết quả và hồ sơ lưu của TTHC (nếu có) về Phòng chuyên môn thuộc UBND cấp huyện.</w:t>
      </w:r>
    </w:p>
    <w:p>
      <w:r>
        <w:t>Văn phòng UBND cấp huyện</w:t>
      </w:r>
    </w:p>
    <w:p>
      <w:r>
        <w:t>Bước 5</w:t>
      </w:r>
    </w:p>
    <w:p>
      <w:r>
        <w:t>- Nhận kết quả TTHC, hồ sơ lưu (nếu có) và chuyển kết quả TTHC về Bộ phận TN&amp;TKQ.</w:t>
      </w:r>
    </w:p>
    <w:p>
      <w:r>
        <w:t>Công chức Phòng chuyên môn thuộc UBND cấp huyện</w:t>
      </w:r>
    </w:p>
    <w:p>
      <w:r>
        <w:t>0,5 ngày làm việc</w:t>
      </w:r>
    </w:p>
    <w:p>
      <w:r>
        <w:t>- Quyết định công bố, cho phép hoạt động đã được ký duyệt và đóng dấu hoặc văn bản thông báo đã được ký và đóng dấu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Bộ phận TN&amp;TKQ.</w:t>
      </w:r>
    </w:p>
    <w:p>
      <w:r>
        <w:t>- Đối với hồ sơ quá hạn giải quyết, chậm nhất 01 ngày trước ngày hết hạn, bộ phận giải quyết hồ sơ có trách nhiệm thông báo bằng văn bản cho Bộ phận TN&amp;TKQ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Bộ phận TN&amp;TKQ</w:t>
      </w:r>
    </w:p>
    <w:p>
      <w:r>
        <w:t>0,5 ngày làm việc</w:t>
      </w:r>
    </w:p>
    <w:p>
      <w:r>
        <w:t>- Quyết định công bố, cho phép hoạt động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 05 ngày làm việc kể từ ngày nhận được hồ sơ hợp lệ (trường hợp hồ sơ chưa hợp lệ, trong thời hạn 02 ngày làm việc, kể từ ngày nhận được hồ sơ, hướng dẫn tổ chức, cá nhân hoàn thiện hồ sơ theo quy định).</w:t>
      </w:r>
    </w:p>
    <w:p>
      <w:r>
        <w:t>Quy trình số: 03</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Bộ phận tiếp nhận và trả kết quả thuộc Văn phòng HĐND và UBND cấp huyện (Bộ phận TN&amp;TKQ)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Bộ phận TN&amp;TKQ</w:t>
      </w:r>
    </w:p>
    <w:p>
      <w:r>
        <w:t>0,2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hồ sơ:</w:t>
      </w:r>
    </w:p>
    <w:p>
      <w:r>
        <w:t>- Trường hợp hồ sơ cần bổ sung, dự thảo văn bản thông báo cho tổ chức, cá nhân.</w:t>
      </w:r>
    </w:p>
    <w:p>
      <w:r>
        <w:t>- Trường hợp hồ sơ đầy đủ và phù hợp theo quy định thì dự thảo Quyết định công bố đóng, không cho phép hoạt động, trình lãnh đạo Phòng chuyên môn thuộc UBND cấp huyện thẩm định.</w:t>
      </w:r>
    </w:p>
    <w:p>
      <w:r>
        <w:t>Công chức Phòng chuyên môn thuộc UBND cấp huyện</w:t>
      </w:r>
    </w:p>
    <w:p>
      <w:r>
        <w:t>0,75 ngày làm việc</w:t>
      </w:r>
    </w:p>
    <w:p>
      <w:r>
        <w:t>- Dự thảo Quyết định công bố đóng, không cho phép hoạt động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chuyên môn thuộc UBND cấp huyện</w:t>
      </w:r>
    </w:p>
    <w:p>
      <w:r>
        <w:t>0,25 ngày làm việc</w:t>
      </w:r>
    </w:p>
    <w:p>
      <w:r>
        <w:t>Bước 4</w:t>
      </w:r>
    </w:p>
    <w:p>
      <w:r>
        <w:t>Văn phòng tiếp nhận hồ sơ TTHC, kiểm tra thể thức văn bản trình Lãnh đạo UBND huyện phê duyệt kết quả TTHC.</w:t>
      </w:r>
    </w:p>
    <w:p>
      <w:r>
        <w:t>Văn phòng UBND cấp huyện</w:t>
      </w:r>
    </w:p>
    <w:p>
      <w:r>
        <w:t>0,25 ngày làm việc</w:t>
      </w:r>
    </w:p>
    <w:p>
      <w:r>
        <w:t>- Quyết định công bố đóng, không cho phép hoạt động đã được ký duyệt hoặc văn bản thông báo đã được ký.</w:t>
      </w:r>
    </w:p>
    <w:p>
      <w:r>
        <w:t>- Phiếu kiểm soát quá trình giải quyết hồ sơ.</w:t>
      </w:r>
    </w:p>
    <w:p>
      <w:r>
        <w:t>Lãnh đạo UBND huyện xem xét và phê duyệt</w:t>
      </w:r>
    </w:p>
    <w:p>
      <w:r>
        <w:t>Lãnh đạo UBND huyện</w:t>
      </w:r>
    </w:p>
    <w:p>
      <w:r>
        <w:t>Văn phòng vào sổ, ghi số hiệu, ngày cấp phát, đóng dấu, chuyển giao kết quả và hồ sơ lưu của TTHC (nếu có) về Phòng chuyên môn thuộc UBND cấp huyện.</w:t>
      </w:r>
    </w:p>
    <w:p>
      <w:r>
        <w:t>Văn phòng UBND cấp huyện</w:t>
      </w:r>
    </w:p>
    <w:p>
      <w:r>
        <w:t>Bước 5</w:t>
      </w:r>
    </w:p>
    <w:p>
      <w:r>
        <w:t>-Nhận kết quả TTHC, hồ sơ lưu (nếu có) và chuyển kết quả TTHC về Bộ phận TN&amp;TKQ.</w:t>
      </w:r>
    </w:p>
    <w:p>
      <w:r>
        <w:t>Công chức Phòng chuyên môn thuộc UBND cấp huyện</w:t>
      </w:r>
    </w:p>
    <w:p>
      <w:r>
        <w:t>0,25 ngày làm việc</w:t>
      </w:r>
    </w:p>
    <w:p>
      <w:r>
        <w:t>- Quyết định công bố đóng, không cho phép hoạt động đã được ký duyệt và đóng dấu hoặc văn bản thông báo đã được ký và đóng dấu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Bộ phận TN&amp;TKQ.</w:t>
      </w:r>
    </w:p>
    <w:p>
      <w:r>
        <w:t>- Đối với hồ sơ quá hạn giải quyết, chậm nhất 01 ngày trước ngày hết hạn, bộ phận giải quyết hồ sơ có trách nhiệm thông báo bằng văn bản cho Bộ phận TN&amp;TKQ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Bộ phận TN&amp;TKQ</w:t>
      </w:r>
    </w:p>
    <w:p>
      <w:r>
        <w:t>0,25 ngày làm việc</w:t>
      </w:r>
    </w:p>
    <w:p>
      <w:r>
        <w:t>- Quyết định công bố đóng, không cho phép hoạt động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 02 ngày làm việc, kể từ ngày nhận được đơn đề nghị.</w:t>
      </w:r>
    </w:p>
    <w:p>
      <w:r>
        <w:t>Quy trình số: 04</w:t>
      </w:r>
    </w:p>
    <w:p>
      <w:r>
        <w:t>Thủ tục: Đăng ký phương tiện hoạt động vui chơi, giải trí dưới nước lần đầu</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Bộ phận tiếp nhận và trả kết quả thuộc Văn phòng HĐND và UBND cấp huyện (Bộ phận TN&amp;TKQ)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Bộ phận TN&amp;TKQ</w:t>
      </w:r>
    </w:p>
    <w:p>
      <w:r>
        <w:t>0,2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hồ sơ:</w:t>
      </w:r>
    </w:p>
    <w:p>
      <w:r>
        <w:t>- Trường hợp hồ sơ cần bổ sung, dự thảo văn bản thông báo cho tổ chức, cá nhân.</w:t>
      </w:r>
    </w:p>
    <w:p>
      <w:r>
        <w:t>- Trường hợp hồ sơ đầy đủ và phù hợp theo quy định thì dự thảo Giấy chứng nhận đăng ký phương tiện, trình lãnh đạo Phòng chuyên môn thuộc UBND cấp huyện thẩm định.</w:t>
      </w:r>
    </w:p>
    <w:p>
      <w:r>
        <w:t>Công chức Phòng chuyên môn thuộc UBND cấp huyện</w:t>
      </w:r>
    </w:p>
    <w:p>
      <w:r>
        <w:t>01 ngày làm việc</w:t>
      </w:r>
    </w:p>
    <w:p>
      <w:r>
        <w:t>- Dự thảo Giấy chứng nhận đăng ký phương tiện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chuyên môn thuộc UBND cấp huyện</w:t>
      </w:r>
    </w:p>
    <w:p>
      <w:r>
        <w:t>0,5 ngày làm việc</w:t>
      </w:r>
    </w:p>
    <w:p>
      <w:r>
        <w:t>Bước 4</w:t>
      </w:r>
    </w:p>
    <w:p>
      <w:r>
        <w:t>Văn phòng tiếp nhận hồ sơ TTHC, kiểm tra thể thức văn bản trình Lãnh đạo UBND huyện phê duyệt kết quả TTHC.</w:t>
      </w:r>
    </w:p>
    <w:p>
      <w:r>
        <w:t>Văn phòng UBND cấp huyện</w:t>
      </w:r>
    </w:p>
    <w:p>
      <w:r>
        <w:t>0,5 ngày làm việc</w:t>
      </w:r>
    </w:p>
    <w:p>
      <w:r>
        <w:t>- Giấy chứng nhận đăng ký phương tiện đã được ký duyệt hoặc văn bản thông báo đã được ký.</w:t>
      </w:r>
    </w:p>
    <w:p>
      <w:r>
        <w:t>- Phiếu kiểm soát quá trình giải quyết hồ sơ.</w:t>
      </w:r>
    </w:p>
    <w:p>
      <w:r>
        <w:t>Lãnh đạo UBND huyện xem xét và phê duyệt.</w:t>
      </w:r>
    </w:p>
    <w:p>
      <w:r>
        <w:t>Lãnh đạo UBND huyện</w:t>
      </w:r>
    </w:p>
    <w:p>
      <w:r>
        <w:t>Văn phòng vào sổ, ghi số hiệu, ngày cấp phát, đóng dấu, chuyển giao kết quả và hồ sơ lưu của TTHC (nếu có) về Phòng chuyên môn thuộc UBND cấp huyện.</w:t>
      </w:r>
    </w:p>
    <w:p>
      <w:r>
        <w:t>Văn phòng UBND cấp huyện</w:t>
      </w:r>
    </w:p>
    <w:p>
      <w:r>
        <w:t>Bước 5</w:t>
      </w:r>
    </w:p>
    <w:p>
      <w:r>
        <w:t>- Nhận kết quả TTHC, hồ sơ lưu (nếu có) và chuyển kết quả TTHC về Bộ phận TN&amp;TKQ.</w:t>
      </w:r>
    </w:p>
    <w:p>
      <w:r>
        <w:t>Công chức Phòng chuyên môn thuộc UBND cấp huyện</w:t>
      </w:r>
    </w:p>
    <w:p>
      <w:r>
        <w:t>0,5 ngày làm việc</w:t>
      </w:r>
    </w:p>
    <w:p>
      <w:r>
        <w:t>- Giấy chứng nhận đăng ký phương tiện đã được ký duyệt và đóng dấu hoặc văn bản thông báo đã được ký và đóng dấu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Bộ phận TN&amp;TKQ.</w:t>
      </w:r>
    </w:p>
    <w:p>
      <w:r>
        <w:t>- Đối với hồ sơ quá hạn giải quyết, chậm nhất 01 ngày trước ngày hết hạn, bộ phận giải quyết hồ sơ có trách nhiệm thông báo bằng văn bản cho Bộ phận TN&amp;TKQ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Bộ phận TN&amp;TKQ</w:t>
      </w:r>
    </w:p>
    <w:p>
      <w:r>
        <w:t>0,25 ngày làm việc</w:t>
      </w:r>
    </w:p>
    <w:p>
      <w:r>
        <w:t>- Giấy chứng nhận đăng ký phương tiện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 03 ngày làm việc kể từ ngày nhận được hồ sơ hợp lệ (trường hợp hồ sơ không hợp lệ, trong thời hạn 01 ngày làm việc kể từ ngày nhận được hồ sơ, hướng dẫn người nộp hoàn thiện hồ sơ theo quy định).</w:t>
      </w:r>
    </w:p>
    <w:p>
      <w:r>
        <w:t>Quy trình số: 05</w:t>
      </w:r>
    </w:p>
    <w:p>
      <w:r>
        <w:t>Thủ tục: Đăng ký lại phương tiện hoạt động vui chơi, giải trí dưới nước</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Bộ phận tiếp nhận và trả kết quả thuộc Văn phòng HĐND và UBND cấp huyện (Bộ phận TN&amp;TKQ)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Bộ phận TN&amp;TKQ</w:t>
      </w:r>
    </w:p>
    <w:p>
      <w:r>
        <w:t>0,2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hồ sơ:</w:t>
      </w:r>
    </w:p>
    <w:p>
      <w:r>
        <w:t>- Trường hợp hồ sơ cần bổ sung, dự thảo văn bản thông báo cho tổ chức, cá nhân.</w:t>
      </w:r>
    </w:p>
    <w:p>
      <w:r>
        <w:t>- Trường hợp hồ sơ đầy đủ và phù hợp theo quy định thì dự thảo Giấy chứng nhận đăng ký phương tiện, trình lãnh đạo Phòng chuyên môn thuộc UBND cấp huyện thẩm định.</w:t>
      </w:r>
    </w:p>
    <w:p>
      <w:r>
        <w:t>Công chức Phòng chuyên môn thuộc UBND cấp huyện</w:t>
      </w:r>
    </w:p>
    <w:p>
      <w:r>
        <w:t>01 ngày làm việc</w:t>
      </w:r>
    </w:p>
    <w:p>
      <w:r>
        <w:t>- Dự thảo Giấy chứng nhận đăng ký phương tiện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chuyên môn thuộc UBND cấp huyện</w:t>
      </w:r>
    </w:p>
    <w:p>
      <w:r>
        <w:t>0,5 ngày làm việc</w:t>
      </w:r>
    </w:p>
    <w:p>
      <w:r>
        <w:t>Bước 4</w:t>
      </w:r>
    </w:p>
    <w:p>
      <w:r>
        <w:t>Văn phòng tiếp nhận hồ sơ TTHC, kiểm tra thể thức văn bản trình Lãnh đạo UBND huyện phê duyệt kết quả TTHC.</w:t>
      </w:r>
    </w:p>
    <w:p>
      <w:r>
        <w:t>Văn phòng UBND cấp huyện</w:t>
      </w:r>
    </w:p>
    <w:p>
      <w:r>
        <w:t>0,5 ngày làm việc</w:t>
      </w:r>
    </w:p>
    <w:p>
      <w:r>
        <w:t>- Giấy chứng nhận đăng ký phương tiện đã được ký duyệt hoặc văn bản thông báo đã được ký.</w:t>
      </w:r>
    </w:p>
    <w:p>
      <w:r>
        <w:t>- Phiếu kiểm soát quá trình giải quyết hồ sơ.</w:t>
      </w:r>
    </w:p>
    <w:p>
      <w:r>
        <w:t>Lãnh đạo UBND huyện xem xét và phê duyệt</w:t>
      </w:r>
    </w:p>
    <w:p>
      <w:r>
        <w:t>Lãnh đạo UBND huyện</w:t>
      </w:r>
    </w:p>
    <w:p>
      <w:r>
        <w:t>Văn phòng vào sổ, ghi số hiệu, ngày cấp phát, đóng dấu, chuyển giao kết quả và hồ sơ lưu của TTHC (nếu có) về Phòng chuyên môn thuộc UBND cấp huyện.</w:t>
      </w:r>
    </w:p>
    <w:p>
      <w:r>
        <w:t>Văn phòng UBND cấp huyện</w:t>
      </w:r>
    </w:p>
    <w:p>
      <w:r>
        <w:t>Bước 5</w:t>
      </w:r>
    </w:p>
    <w:p>
      <w:r>
        <w:t>- Nhận kết quả TTHC, hồ sơ lưu (nếu có) và chuyển kết quả TTHC về Bộ phận TN&amp;TKQ.</w:t>
      </w:r>
    </w:p>
    <w:p>
      <w:r>
        <w:t>Công chức Phòng chuyên môn thuộc UBND cấp huyện</w:t>
      </w:r>
    </w:p>
    <w:p>
      <w:r>
        <w:t>0,5 ngày làm việc</w:t>
      </w:r>
    </w:p>
    <w:p>
      <w:r>
        <w:t>- Giấy chứng nhận đăng ký phương tiện đã được ký duyệt và đóng dấu hoặc văn bản thông báo đã được ký và đóng dấu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Bộ phận TN&amp;TKQ.</w:t>
      </w:r>
    </w:p>
    <w:p>
      <w:r>
        <w:t>- Đối với hồ sơ quá hạn giải quyết, chậm nhất 01 ngày trước ngày hết hạn, bộ phận giải quyết hồ sơ có trách nhiệm thông báo bằng văn bản cho Bộ phận TN&amp;TKQ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Bộ phận TN&amp;TKQ</w:t>
      </w:r>
    </w:p>
    <w:p>
      <w:r>
        <w:t>0,25 ngày làm việc</w:t>
      </w:r>
    </w:p>
    <w:p>
      <w:r>
        <w:t>- Giấy chứng nhận đăng ký phương tiện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 03 ngày làm việc kể từ ngày nhận được hồ sơ hợp lệ (trường hợp hồ sơ không hợp lệ, trong thời hạn 01 ngày làm việc kể từ ngày nhận được hồ sơ, hướng dẫn người nộp hoàn thiện hồ sơ theo quy định).</w:t>
      </w:r>
    </w:p>
    <w:p>
      <w:r>
        <w:t>Quy trình số: 06</w:t>
      </w:r>
    </w:p>
    <w:p>
      <w:r>
        <w:t>Thủ tục: Cấp lại Giấy chứng nhận đăng ký phương tiện hoạt động vui chơi, giải trí dưới nước</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Bộ phận tiếp nhận và trả kết quả thuộc Văn phòng HĐND và UBND cấp huyện (Bộ phận TN&amp;TKQ)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Bộ phận TN&amp;TKQ</w:t>
      </w:r>
    </w:p>
    <w:p>
      <w:r>
        <w:t>0,2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hồ sơ:</w:t>
      </w:r>
    </w:p>
    <w:p>
      <w:r>
        <w:t>- Trường hợp hồ sơ cần bổ sung, dự thảo văn bản thông báo cho tổ chức, cá nhân.</w:t>
      </w:r>
    </w:p>
    <w:p>
      <w:r>
        <w:t>- Trường hợp hồ sơ đầy đủ và phù hợp theo quy định thì dự thảo Giấy chứng nhận đăng ký phương tiện, trình lãnh đạo Phòng chuyên môn thuộc UBND cấp huyện thẩm định.</w:t>
      </w:r>
    </w:p>
    <w:p>
      <w:r>
        <w:t>Công chức Phòng chuyên môn thuộc UBND cấp huyện</w:t>
      </w:r>
    </w:p>
    <w:p>
      <w:r>
        <w:t>01 ngày làm việc</w:t>
      </w:r>
    </w:p>
    <w:p>
      <w:r>
        <w:t>- Dự thảo Giấy chứng nhận đăng ký phương tiện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chuyên môn thuộc UBND cấp huyện</w:t>
      </w:r>
    </w:p>
    <w:p>
      <w:r>
        <w:t>0,5 ngày làm việc</w:t>
      </w:r>
    </w:p>
    <w:p>
      <w:r>
        <w:t>Bước 4</w:t>
      </w:r>
    </w:p>
    <w:p>
      <w:r>
        <w:t>Văn phòng tiếp nhận hồ sơ TTHC, kiểm tra thể thức văn bản trình Lãnh đạo UBND huyện phê duyệt kết quả TTHC.</w:t>
      </w:r>
    </w:p>
    <w:p>
      <w:r>
        <w:t>Văn phòng UBND cấp huyện</w:t>
      </w:r>
    </w:p>
    <w:p>
      <w:r>
        <w:t>0,5 ngày làm việc</w:t>
      </w:r>
    </w:p>
    <w:p>
      <w:r>
        <w:t>- Giấy chứng nhận đăng ký phương tiện đã được ký duyệt hoặc văn bản thông báo đã được ký.</w:t>
      </w:r>
    </w:p>
    <w:p>
      <w:r>
        <w:t>- Phiếu kiểm soát quá trình giải quyết hồ sơ.</w:t>
      </w:r>
    </w:p>
    <w:p>
      <w:r>
        <w:t>Lãnh đạo UBND huyện xem xét và phê duyệt</w:t>
      </w:r>
    </w:p>
    <w:p>
      <w:r>
        <w:t>Lãnh đạo UBND huyện</w:t>
      </w:r>
    </w:p>
    <w:p>
      <w:r>
        <w:t>Văn phòng vào sổ, ghi số hiệu, ngày cấp phát, đóng dấu, chuyển giao kết quả và hồ sơ lưu của TTHC (nếu có) về Phòng chuyên môn thuộc UBND cấp huyện.</w:t>
      </w:r>
    </w:p>
    <w:p>
      <w:r>
        <w:t>Văn phòng UBND cấp huyện</w:t>
      </w:r>
    </w:p>
    <w:p>
      <w:r>
        <w:t>Bước 5</w:t>
      </w:r>
    </w:p>
    <w:p>
      <w:r>
        <w:t>- Nhận kết quả TTHC, hồ sơ lưu (nếu có) và chuyển kết quả TTHC về Bộ phận TN&amp;TKQ.</w:t>
      </w:r>
    </w:p>
    <w:p>
      <w:r>
        <w:t>Công chức Phòng chuyên môn thuộc UBND cấp huyện</w:t>
      </w:r>
    </w:p>
    <w:p>
      <w:r>
        <w:t>0,5 ngày làm việc</w:t>
      </w:r>
    </w:p>
    <w:p>
      <w:r>
        <w:t>- Giấy chứng nhận đăng ký phương tiện đã được ký duyệt và đóng dấu hoặc văn bản thông báo đã được ký và đóng dấu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Bộ phận TN&amp;TKQ.</w:t>
      </w:r>
    </w:p>
    <w:p>
      <w:r>
        <w:t>- Đối với hồ sơ quá hạn giải quyết, chậm nhất 01 ngày trước ngày hết hạn, bộ phận giải quyết hồ sơ có trách nhiệm thông báo bằng văn bản cho Bộ phận TN&amp;TKQ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Bộ phận TN&amp;TKQ</w:t>
      </w:r>
    </w:p>
    <w:p>
      <w:r>
        <w:t>0,25 ngày làm việc</w:t>
      </w:r>
    </w:p>
    <w:p>
      <w:r>
        <w:t>- Giấy chứng nhận đăng ký phương tiện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 03 ngày làm việc kể từ ngày nhận được hồ sơ hợp lệ (trường hợp hồ sơ không hợp lệ, trong thời hạn 01 ngày làm việc kể từ ngày nhận được hồ sơ, hướng dẫn người nộp hoàn thiện hồ sơ theo quy định).</w:t>
      </w:r>
    </w:p>
    <w:p>
      <w:r>
        <w:t>Quy trình số: 07</w:t>
      </w:r>
    </w:p>
    <w:p>
      <w:r>
        <w:t>Thủ tục: Xóa đăng ký phương tiện hoạt động vui chơi, giải trí dưới nước</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Bộ phận tiếp nhận và trả kết quả thuộc Văn phòng HĐND và UBND cấp huyện (Bộ phận TN&amp;TKQ)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Bộ phận TN&amp;TKQ</w:t>
      </w:r>
    </w:p>
    <w:p>
      <w:r>
        <w:t>0,2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hồ sơ:</w:t>
      </w:r>
    </w:p>
    <w:p>
      <w:r>
        <w:t>- Trường hợp hồ sơ cần bổ sung, dự thảo văn bản thông báo cho tổ chức, cá nhân.</w:t>
      </w:r>
    </w:p>
    <w:p>
      <w:r>
        <w:t>- Trường hợp hồ sơ đầy đủ và phù hợp theo quy định thì dự thảo Giấy chứng nhận xóa đăng ký phương tiện, trình lãnh đạo Phòng chuyên môn thuộc UBND cấp huyện thẩm định.</w:t>
      </w:r>
    </w:p>
    <w:p>
      <w:r>
        <w:t>Công chức Phòng chuyên môn thuộc UBND cấp huyện</w:t>
      </w:r>
    </w:p>
    <w:p>
      <w:r>
        <w:t>0,75 ngày làm việc</w:t>
      </w:r>
    </w:p>
    <w:p>
      <w:r>
        <w:t>- Dự thảo Giấy chứng nhận xóa đăng ký phương tiện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chuyên môn thuộc UBND cấp huyện</w:t>
      </w:r>
    </w:p>
    <w:p>
      <w:r>
        <w:t>0,25 ngày làm việc</w:t>
      </w:r>
    </w:p>
    <w:p>
      <w:r>
        <w:t>Bước 4</w:t>
      </w:r>
    </w:p>
    <w:p>
      <w:r>
        <w:t>Văn phòng tiếp nhận hồ sơ TTHC, kiểm tra thể thức văn bản trình Lãnh đạo UBND huyện phê duyệt kết quả TTHC.</w:t>
      </w:r>
    </w:p>
    <w:p>
      <w:r>
        <w:t>Văn phòng UBND cấp huyện</w:t>
      </w:r>
    </w:p>
    <w:p>
      <w:r>
        <w:t>0,25 ngày làm việc</w:t>
      </w:r>
    </w:p>
    <w:p>
      <w:r>
        <w:t>- Giấy chứng nhận xóa đăng ký phương tiện đã được ký duyệt hoặc văn bản thông báo đã được ký.</w:t>
      </w:r>
    </w:p>
    <w:p>
      <w:r>
        <w:t>- Phiếu kiểm soát quá trình giải quyết hồ sơ.</w:t>
      </w:r>
    </w:p>
    <w:p>
      <w:r>
        <w:t>Lãnh đạo UBND huyện xem xét và phê duyệt</w:t>
      </w:r>
    </w:p>
    <w:p>
      <w:r>
        <w:t>Lãnh đạo UBND huyện</w:t>
      </w:r>
    </w:p>
    <w:p>
      <w:r>
        <w:t>Văn phòng vào sổ, ghi số hiệu, ngày cấp phát, đóng dấu, chuyển giao kết quả và hồ sơ lưu của TTHC (nếu có) về Phòng chuyên môn thuộc UBND cấp huyện.</w:t>
      </w:r>
    </w:p>
    <w:p>
      <w:r>
        <w:t>Văn phòng UBND cấp huyện</w:t>
      </w:r>
    </w:p>
    <w:p>
      <w:r>
        <w:t>Bước 5</w:t>
      </w:r>
    </w:p>
    <w:p>
      <w:r>
        <w:t>- Nhận kết quả TTHC, hồ sơ lưu (nếu có) và chuyển kết quả TTHC về Bộ phận TN&amp;TKQ.</w:t>
      </w:r>
    </w:p>
    <w:p>
      <w:r>
        <w:t>Công chức Phòng chuyên môn thuộc UBND cấp huyện</w:t>
      </w:r>
    </w:p>
    <w:p>
      <w:r>
        <w:t>0,25 ngày làm việc</w:t>
      </w:r>
    </w:p>
    <w:p>
      <w:r>
        <w:t>- Giấy chứng nhận xóa đăng ký phương tiện đã được ký duyệt và đóng dấu hoặc văn bản thông báo đã được ký và đóng dấu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Bộ phận TN&amp;TKQ.</w:t>
      </w:r>
    </w:p>
    <w:p>
      <w:r>
        <w:t>- Đối với hồ sơ quá hạn giải quyết, chậm nhất 01 ngày trước ngày hết hạn, bộ phận giải quyết hồ sơ có trách nhiệm thông báo bằng văn bản cho Bộ phận TN&amp;TKQ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Bộ phận TN&amp;TKQ</w:t>
      </w:r>
    </w:p>
    <w:p>
      <w:r>
        <w:t>0,25 ngày làm việc</w:t>
      </w:r>
    </w:p>
    <w:p>
      <w:r>
        <w:t>- Giấy chứng nhận xóa đăng ký phương tiện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 02 ngày làm việc kể từ ngày nhận được hồ sơ hợp lệ (trường hợp hồ sơ không hợp lệ, trong thời hạn 01 ngày làm việc kể từ ngày nhận được hồ sơ, hướng dẫn người nộp hoàn thiện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